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04ADB1C9" w:rsidR="00AD5354" w:rsidRPr="00476FFD" w:rsidRDefault="00AD5354" w:rsidP="006C3EDB">
      <w:pPr>
        <w:rPr>
          <w:sz w:val="28"/>
          <w:szCs w:val="28"/>
          <w:lang w:val="en-US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C43565" w:rsidRDefault="00C03303" w:rsidP="006C3EDB">
      <w:pPr>
        <w:jc w:val="center"/>
        <w:rPr>
          <w:sz w:val="28"/>
          <w:szCs w:val="28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7E3059C3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0E72EB"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</w:t>
      </w:r>
      <w:r w:rsidR="00D9719A">
        <w:rPr>
          <w:sz w:val="28"/>
          <w:szCs w:val="28"/>
        </w:rPr>
        <w:br/>
      </w:r>
      <w:r w:rsidR="00FF7804" w:rsidRPr="008367AE">
        <w:rPr>
          <w:sz w:val="28"/>
          <w:szCs w:val="28"/>
        </w:rPr>
        <w:t xml:space="preserve">на территории Самарской области», </w:t>
      </w:r>
      <w:r w:rsidR="008232AA">
        <w:rPr>
          <w:sz w:val="28"/>
          <w:szCs w:val="28"/>
        </w:rPr>
        <w:t>п</w:t>
      </w:r>
      <w:r w:rsidR="00635BFB" w:rsidRPr="008367AE">
        <w:rPr>
          <w:sz w:val="28"/>
          <w:szCs w:val="28"/>
        </w:rPr>
        <w:t>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</w:t>
      </w:r>
      <w:r w:rsidR="00D9719A">
        <w:rPr>
          <w:rFonts w:eastAsiaTheme="minorEastAsia"/>
          <w:bCs/>
          <w:sz w:val="28"/>
          <w:szCs w:val="28"/>
        </w:rPr>
        <w:br/>
      </w:r>
      <w:r w:rsidR="001146B2" w:rsidRPr="000C5D0C">
        <w:rPr>
          <w:rFonts w:eastAsiaTheme="minorEastAsia"/>
          <w:bCs/>
          <w:sz w:val="28"/>
          <w:szCs w:val="28"/>
        </w:rPr>
        <w:t xml:space="preserve">«Об утверждении Порядка разработки и утверждения схемы размещения нестационарных торговых объектов на территории Самарской области </w:t>
      </w:r>
      <w:r w:rsidR="00D9719A">
        <w:rPr>
          <w:rFonts w:eastAsiaTheme="minorEastAsia"/>
          <w:bCs/>
          <w:sz w:val="28"/>
          <w:szCs w:val="28"/>
        </w:rPr>
        <w:br/>
      </w:r>
      <w:r w:rsidR="001146B2" w:rsidRPr="000C5D0C">
        <w:rPr>
          <w:rFonts w:eastAsiaTheme="minorEastAsia"/>
          <w:bCs/>
          <w:sz w:val="28"/>
          <w:szCs w:val="28"/>
        </w:rPr>
        <w:t xml:space="preserve">и о признании утратившими силу некоторых приказов министерства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промышленности и торговли Самарской 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5840E3D1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</w:t>
      </w:r>
      <w:r w:rsidR="00DB6029" w:rsidRPr="00952827">
        <w:rPr>
          <w:sz w:val="28"/>
          <w:szCs w:val="28"/>
        </w:rPr>
        <w:t>марта</w:t>
      </w:r>
      <w:r w:rsidR="00315382" w:rsidRPr="00952827">
        <w:rPr>
          <w:sz w:val="28"/>
          <w:szCs w:val="28"/>
        </w:rPr>
        <w:t xml:space="preserve">, </w:t>
      </w:r>
      <w:r w:rsidR="00952827" w:rsidRPr="00952827">
        <w:rPr>
          <w:sz w:val="28"/>
          <w:szCs w:val="28"/>
        </w:rPr>
        <w:t>25</w:t>
      </w:r>
      <w:r w:rsidR="00315382" w:rsidRPr="00952827">
        <w:rPr>
          <w:sz w:val="28"/>
          <w:szCs w:val="28"/>
        </w:rPr>
        <w:t xml:space="preserve"> апреля</w:t>
      </w:r>
      <w:r w:rsidR="007806CA">
        <w:rPr>
          <w:sz w:val="28"/>
          <w:szCs w:val="28"/>
        </w:rPr>
        <w:t xml:space="preserve">, </w:t>
      </w:r>
      <w:r w:rsidR="00EA582C">
        <w:rPr>
          <w:sz w:val="28"/>
          <w:szCs w:val="28"/>
        </w:rPr>
        <w:t>06</w:t>
      </w:r>
      <w:r w:rsidR="007806CA">
        <w:rPr>
          <w:sz w:val="28"/>
          <w:szCs w:val="28"/>
        </w:rPr>
        <w:t xml:space="preserve"> июня</w:t>
      </w:r>
      <w:r w:rsidR="00EB560A">
        <w:rPr>
          <w:sz w:val="28"/>
          <w:szCs w:val="28"/>
        </w:rPr>
        <w:t>, 25 июля</w:t>
      </w:r>
      <w:r w:rsidR="004F76EF">
        <w:rPr>
          <w:sz w:val="28"/>
          <w:szCs w:val="28"/>
        </w:rPr>
        <w:t>,</w:t>
      </w:r>
      <w:r w:rsidR="004F76EF">
        <w:rPr>
          <w:sz w:val="28"/>
          <w:szCs w:val="28"/>
        </w:rPr>
        <w:br/>
      </w:r>
      <w:r w:rsidR="00F21DDD" w:rsidRPr="00F21DDD">
        <w:rPr>
          <w:sz w:val="28"/>
          <w:szCs w:val="28"/>
        </w:rPr>
        <w:t>12</w:t>
      </w:r>
      <w:r w:rsidR="004C7B87" w:rsidRPr="00F21DDD">
        <w:rPr>
          <w:sz w:val="28"/>
          <w:szCs w:val="28"/>
        </w:rPr>
        <w:t xml:space="preserve"> сентября</w:t>
      </w:r>
      <w:r w:rsidR="004F71F0">
        <w:rPr>
          <w:sz w:val="28"/>
          <w:szCs w:val="28"/>
        </w:rPr>
        <w:t xml:space="preserve">, </w:t>
      </w:r>
      <w:r w:rsidR="00717CC2">
        <w:rPr>
          <w:sz w:val="28"/>
          <w:szCs w:val="28"/>
        </w:rPr>
        <w:t>7 ноября</w:t>
      </w:r>
      <w:r w:rsidR="006E5676" w:rsidRPr="00CC46BD">
        <w:rPr>
          <w:sz w:val="28"/>
          <w:szCs w:val="28"/>
        </w:rPr>
        <w:t>, 2</w:t>
      </w:r>
      <w:r w:rsidR="00CC46BD" w:rsidRPr="00CC46BD">
        <w:rPr>
          <w:sz w:val="28"/>
          <w:szCs w:val="28"/>
        </w:rPr>
        <w:t>8</w:t>
      </w:r>
      <w:r w:rsidR="006E5676" w:rsidRPr="00CC46BD">
        <w:rPr>
          <w:sz w:val="28"/>
          <w:szCs w:val="28"/>
        </w:rPr>
        <w:t xml:space="preserve"> ноября</w:t>
      </w:r>
      <w:r w:rsidR="00606CF2">
        <w:rPr>
          <w:sz w:val="28"/>
          <w:szCs w:val="28"/>
        </w:rPr>
        <w:t>, 26 декабря</w:t>
      </w:r>
      <w:r w:rsidR="00AA1161">
        <w:rPr>
          <w:sz w:val="28"/>
          <w:szCs w:val="28"/>
        </w:rPr>
        <w:t>; 2026</w:t>
      </w:r>
      <w:r w:rsidR="00AA1161" w:rsidRPr="009F0340">
        <w:rPr>
          <w:sz w:val="28"/>
          <w:szCs w:val="28"/>
        </w:rPr>
        <w:t xml:space="preserve">, </w:t>
      </w:r>
      <w:r w:rsidR="00CE3956" w:rsidRPr="009F0340">
        <w:rPr>
          <w:sz w:val="28"/>
          <w:szCs w:val="28"/>
        </w:rPr>
        <w:t>13</w:t>
      </w:r>
      <w:r w:rsidR="00AA1161" w:rsidRPr="009F0340">
        <w:rPr>
          <w:sz w:val="28"/>
          <w:szCs w:val="28"/>
        </w:rPr>
        <w:t xml:space="preserve"> февраля</w:t>
      </w:r>
      <w:r w:rsidR="00D53F71" w:rsidRPr="00157BAB">
        <w:rPr>
          <w:sz w:val="28"/>
          <w:szCs w:val="28"/>
        </w:rPr>
        <w:t>, 20 марта</w:t>
      </w:r>
      <w:r w:rsidR="00505294">
        <w:rPr>
          <w:sz w:val="28"/>
          <w:szCs w:val="28"/>
        </w:rPr>
        <w:t xml:space="preserve">, </w:t>
      </w:r>
      <w:r w:rsidR="00505294">
        <w:rPr>
          <w:sz w:val="28"/>
          <w:szCs w:val="28"/>
        </w:rPr>
        <w:br/>
        <w:t>14 апреля, 19 мая</w:t>
      </w:r>
      <w:r w:rsidR="002E75CB" w:rsidRPr="00CC46BD">
        <w:rPr>
          <w:sz w:val="28"/>
          <w:szCs w:val="28"/>
        </w:rPr>
        <w:t>)</w:t>
      </w:r>
      <w:r w:rsidR="002322A8" w:rsidRPr="00CC46BD">
        <w:rPr>
          <w:sz w:val="28"/>
          <w:szCs w:val="28"/>
        </w:rPr>
        <w:t>,</w:t>
      </w:r>
      <w:r w:rsidR="002322A8" w:rsidRPr="00010979">
        <w:rPr>
          <w:sz w:val="28"/>
          <w:szCs w:val="28"/>
        </w:rPr>
        <w:t xml:space="preserve">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3BFB07" w14:textId="762706CB" w:rsidR="000350BE" w:rsidRPr="000350BE" w:rsidRDefault="000350BE" w:rsidP="000350BE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505294">
        <w:rPr>
          <w:sz w:val="28"/>
          <w:szCs w:val="28"/>
        </w:rPr>
        <w:t xml:space="preserve">42 </w:t>
      </w:r>
      <w:r w:rsidRPr="000350BE">
        <w:rPr>
          <w:sz w:val="28"/>
          <w:szCs w:val="28"/>
        </w:rPr>
        <w:t>Схемы изложить в следующей редакции:</w:t>
      </w:r>
    </w:p>
    <w:p w14:paraId="321A214C" w14:textId="77777777" w:rsidR="000350BE" w:rsidRPr="00F36D9F" w:rsidRDefault="000350BE" w:rsidP="000350B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505294" w:rsidRPr="000350BE" w14:paraId="67164724" w14:textId="77777777" w:rsidTr="00505294">
        <w:trPr>
          <w:trHeight w:val="248"/>
        </w:trPr>
        <w:tc>
          <w:tcPr>
            <w:tcW w:w="562" w:type="dxa"/>
            <w:vAlign w:val="center"/>
          </w:tcPr>
          <w:p w14:paraId="2F7C2DB6" w14:textId="3DA710E9" w:rsidR="00505294" w:rsidRPr="00D53F71" w:rsidRDefault="00505294" w:rsidP="005052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56F" w14:textId="44100311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Самарская область, г.Тольятти, Автозаводский район, в квартале 18, по ул.Автостроителей, восточнее жилого дома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06C0" w14:textId="355276F2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F561" w14:textId="37A9FE9A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63:09:0101155: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4701" w14:textId="0F9927E0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63:09:0101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D71D" w14:textId="019B6C42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66FF" w14:textId="4294D613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4151" w14:textId="62E57649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A3DB" w14:textId="17F7BC98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E3D2" w14:textId="160AC02E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 xml:space="preserve">используется, договор </w:t>
            </w:r>
            <w:r w:rsidRPr="00505294">
              <w:rPr>
                <w:sz w:val="12"/>
                <w:szCs w:val="12"/>
              </w:rPr>
              <w:br/>
              <w:t>№ 192-БА/2021 от 26.04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D246" w14:textId="357B5797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26.04.2021 - 25.04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78E2" w14:textId="57DBFC25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4B71" w14:textId="2D64EB70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F629FC" w14:textId="13A8F2EB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6CA8" w14:textId="537BE2EF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МСП</w:t>
            </w:r>
          </w:p>
        </w:tc>
      </w:tr>
    </w:tbl>
    <w:p w14:paraId="5CB40F50" w14:textId="77777777" w:rsidR="000350BE" w:rsidRDefault="000350BE" w:rsidP="000350B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DA05B3F" w14:textId="38C71A03" w:rsidR="00505294" w:rsidRPr="000350BE" w:rsidRDefault="00505294" w:rsidP="00505294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19 </w:t>
      </w:r>
      <w:r w:rsidRPr="000350BE">
        <w:rPr>
          <w:sz w:val="28"/>
          <w:szCs w:val="28"/>
        </w:rPr>
        <w:t>Схемы изложить в следующей редакции:</w:t>
      </w:r>
    </w:p>
    <w:p w14:paraId="5BD94199" w14:textId="77777777" w:rsidR="00505294" w:rsidRPr="00F36D9F" w:rsidRDefault="00505294" w:rsidP="0050529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505294" w:rsidRPr="00505294" w14:paraId="41687514" w14:textId="77777777" w:rsidTr="00505294">
        <w:trPr>
          <w:trHeight w:val="248"/>
        </w:trPr>
        <w:tc>
          <w:tcPr>
            <w:tcW w:w="562" w:type="dxa"/>
            <w:vAlign w:val="center"/>
          </w:tcPr>
          <w:p w14:paraId="38B66FE3" w14:textId="6761795E" w:rsidR="00505294" w:rsidRPr="00D53F71" w:rsidRDefault="00505294" w:rsidP="005052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9</w:t>
            </w:r>
          </w:p>
        </w:tc>
        <w:tc>
          <w:tcPr>
            <w:tcW w:w="2127" w:type="dxa"/>
            <w:vAlign w:val="center"/>
          </w:tcPr>
          <w:p w14:paraId="49EF211E" w14:textId="7A28DDEC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Самарская область, г.Тольятти, Автозаводский район, проспект Московский, на пересечении с ул. Свердлова, напротив 2 квартала</w:t>
            </w:r>
          </w:p>
        </w:tc>
        <w:tc>
          <w:tcPr>
            <w:tcW w:w="1134" w:type="dxa"/>
            <w:vAlign w:val="center"/>
          </w:tcPr>
          <w:p w14:paraId="75D66AF0" w14:textId="0CD693FC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3DD180BC" w14:textId="1EF7D7BB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63:09:0102165:505</w:t>
            </w:r>
          </w:p>
        </w:tc>
        <w:tc>
          <w:tcPr>
            <w:tcW w:w="992" w:type="dxa"/>
            <w:noWrap/>
            <w:vAlign w:val="center"/>
          </w:tcPr>
          <w:p w14:paraId="29447667" w14:textId="251BE8B8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63:09:0102165</w:t>
            </w:r>
          </w:p>
        </w:tc>
        <w:tc>
          <w:tcPr>
            <w:tcW w:w="567" w:type="dxa"/>
            <w:noWrap/>
            <w:vAlign w:val="center"/>
          </w:tcPr>
          <w:p w14:paraId="427F198C" w14:textId="3ABB8EC5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293</w:t>
            </w:r>
          </w:p>
        </w:tc>
        <w:tc>
          <w:tcPr>
            <w:tcW w:w="851" w:type="dxa"/>
            <w:noWrap/>
            <w:vAlign w:val="center"/>
          </w:tcPr>
          <w:p w14:paraId="2103D851" w14:textId="4860F0AF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2B8E67B4" w14:textId="49FE509A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112D3AC9" w14:textId="3C66F46B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vAlign w:val="center"/>
          </w:tcPr>
          <w:p w14:paraId="0F34F50F" w14:textId="54BB89DB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 xml:space="preserve">используется, договор </w:t>
            </w:r>
            <w:r w:rsidRPr="00505294">
              <w:rPr>
                <w:sz w:val="12"/>
                <w:szCs w:val="12"/>
              </w:rPr>
              <w:br/>
              <w:t xml:space="preserve">№ 411-БА/2021 от 02.11.2021 </w:t>
            </w:r>
          </w:p>
        </w:tc>
        <w:tc>
          <w:tcPr>
            <w:tcW w:w="1134" w:type="dxa"/>
            <w:noWrap/>
            <w:vAlign w:val="center"/>
          </w:tcPr>
          <w:p w14:paraId="7DA9F139" w14:textId="39A4805C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02.11.2021 - 01.11.2033</w:t>
            </w:r>
          </w:p>
        </w:tc>
        <w:tc>
          <w:tcPr>
            <w:tcW w:w="2126" w:type="dxa"/>
            <w:vAlign w:val="center"/>
          </w:tcPr>
          <w:p w14:paraId="7B98216C" w14:textId="76DD0F2D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1647270B" w14:textId="199C35AC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42B19FBF" w14:textId="18C3D8EF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334A388E" w14:textId="2C660D4F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МСП</w:t>
            </w:r>
          </w:p>
        </w:tc>
      </w:tr>
    </w:tbl>
    <w:p w14:paraId="5F6063C5" w14:textId="77777777" w:rsidR="00505294" w:rsidRDefault="00505294" w:rsidP="0050529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8CB8DCE" w14:textId="560DAC80" w:rsidR="00505294" w:rsidRPr="000350BE" w:rsidRDefault="00505294" w:rsidP="00505294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81</w:t>
      </w:r>
      <w:r>
        <w:rPr>
          <w:sz w:val="28"/>
          <w:szCs w:val="28"/>
        </w:rPr>
        <w:t xml:space="preserve"> </w:t>
      </w:r>
      <w:r w:rsidRPr="000350BE">
        <w:rPr>
          <w:sz w:val="28"/>
          <w:szCs w:val="28"/>
        </w:rPr>
        <w:t>Схемы изложить в следующей редакции:</w:t>
      </w:r>
    </w:p>
    <w:p w14:paraId="140BFA38" w14:textId="77777777" w:rsidR="00505294" w:rsidRPr="00F36D9F" w:rsidRDefault="00505294" w:rsidP="0050529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505294" w:rsidRPr="000350BE" w14:paraId="6317779A" w14:textId="77777777" w:rsidTr="00505294">
        <w:trPr>
          <w:trHeight w:val="248"/>
        </w:trPr>
        <w:tc>
          <w:tcPr>
            <w:tcW w:w="562" w:type="dxa"/>
            <w:vAlign w:val="center"/>
          </w:tcPr>
          <w:p w14:paraId="2A8AFCC7" w14:textId="007E3483" w:rsidR="00505294" w:rsidRPr="00D53F71" w:rsidRDefault="00505294" w:rsidP="005052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2E3E" w14:textId="374B7034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Самарская область, г.Тольятти, Автозаводский район, пр-т Степана Разина, квартал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D318" w14:textId="641C57E0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12001" w14:textId="2E64162D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63:09:0000000:1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58980" w14:textId="50B3821B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8C3C0" w14:textId="119323C6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64D5" w14:textId="54D00DDD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0F2D" w14:textId="4CB0B432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1C59" w14:textId="31FDC4FF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447F" w14:textId="6F7B3483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 xml:space="preserve">используется, договор </w:t>
            </w:r>
            <w:r w:rsidRPr="00505294">
              <w:rPr>
                <w:sz w:val="12"/>
                <w:szCs w:val="12"/>
              </w:rPr>
              <w:br/>
              <w:t xml:space="preserve">№ 335-БА/2021 от 07.09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E7E86" w14:textId="649A8989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07.09.2021 - 06.09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B1F8" w14:textId="179B4808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06862" w14:textId="3B2706AA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116A04" w14:textId="63378498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0361" w14:textId="63E69714" w:rsidR="00505294" w:rsidRPr="004A20D6" w:rsidRDefault="00505294" w:rsidP="00505294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МСП</w:t>
            </w:r>
          </w:p>
        </w:tc>
      </w:tr>
    </w:tbl>
    <w:p w14:paraId="16544735" w14:textId="77777777" w:rsidR="00505294" w:rsidRDefault="00505294" w:rsidP="0050529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E9A4349" w14:textId="7A4CF1FC" w:rsidR="00505294" w:rsidRPr="000350BE" w:rsidRDefault="00505294" w:rsidP="00505294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7D4118">
        <w:rPr>
          <w:sz w:val="28"/>
          <w:szCs w:val="28"/>
        </w:rPr>
        <w:t>921</w:t>
      </w:r>
      <w:r>
        <w:rPr>
          <w:sz w:val="28"/>
          <w:szCs w:val="28"/>
        </w:rPr>
        <w:t xml:space="preserve"> </w:t>
      </w:r>
      <w:r w:rsidRPr="000350BE">
        <w:rPr>
          <w:sz w:val="28"/>
          <w:szCs w:val="28"/>
        </w:rPr>
        <w:t>Схемы изложить в следующей редакции:</w:t>
      </w:r>
    </w:p>
    <w:p w14:paraId="1F13FDFF" w14:textId="77777777" w:rsidR="00505294" w:rsidRPr="00F36D9F" w:rsidRDefault="00505294" w:rsidP="0050529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7D4118" w:rsidRPr="000350BE" w14:paraId="67F4815A" w14:textId="77777777" w:rsidTr="007D4118">
        <w:trPr>
          <w:trHeight w:val="248"/>
        </w:trPr>
        <w:tc>
          <w:tcPr>
            <w:tcW w:w="562" w:type="dxa"/>
            <w:vAlign w:val="center"/>
          </w:tcPr>
          <w:p w14:paraId="5D03D522" w14:textId="7FBC85D0" w:rsidR="007D4118" w:rsidRPr="00D53F71" w:rsidRDefault="007D4118" w:rsidP="007D41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DB6" w14:textId="0AAE4B6C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Самарская область, г.Тольятти, Центральный район, ул.К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E2B0" w14:textId="5B902575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78A4" w14:textId="43F9CE53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63:09:0304062: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B0B55" w14:textId="616D114E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63:09:0304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C153" w14:textId="303DBE4B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4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B7A53" w14:textId="4BBA1EBC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8E94" w14:textId="3E39E3D2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A819" w14:textId="4DE5BABE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82E1" w14:textId="0139E17F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 xml:space="preserve">используется, договор </w:t>
            </w:r>
            <w:r w:rsidRPr="007D4118">
              <w:rPr>
                <w:sz w:val="12"/>
                <w:szCs w:val="12"/>
              </w:rPr>
              <w:br/>
              <w:t xml:space="preserve">№ 372-БА/2021 от 15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A344" w14:textId="248C69C7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15.10.2021 - 14.10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4403" w14:textId="39C2CA51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1EE7" w14:textId="00D84E4C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244868" w14:textId="054072B5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A7203" w14:textId="147D4CF8" w:rsidR="007D4118" w:rsidRPr="004A20D6" w:rsidRDefault="007D4118" w:rsidP="007D4118">
            <w:pPr>
              <w:jc w:val="center"/>
              <w:rPr>
                <w:sz w:val="12"/>
                <w:szCs w:val="12"/>
              </w:rPr>
            </w:pPr>
            <w:r w:rsidRPr="007D4118">
              <w:rPr>
                <w:sz w:val="12"/>
                <w:szCs w:val="12"/>
              </w:rPr>
              <w:t>МСП</w:t>
            </w:r>
          </w:p>
        </w:tc>
      </w:tr>
    </w:tbl>
    <w:p w14:paraId="2A13569A" w14:textId="77777777" w:rsidR="00505294" w:rsidRDefault="00505294" w:rsidP="0050529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6604D8B" w14:textId="77777777" w:rsidR="00505294" w:rsidRPr="000350BE" w:rsidRDefault="00505294" w:rsidP="00505294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47 </w:t>
      </w:r>
      <w:r w:rsidRPr="000350BE">
        <w:rPr>
          <w:sz w:val="28"/>
          <w:szCs w:val="28"/>
        </w:rPr>
        <w:t>Схемы изложить в следующей редакции:</w:t>
      </w:r>
    </w:p>
    <w:p w14:paraId="478BB2F3" w14:textId="77777777" w:rsidR="00505294" w:rsidRPr="00F36D9F" w:rsidRDefault="00505294" w:rsidP="0050529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505294" w:rsidRPr="000350BE" w14:paraId="4981E4B8" w14:textId="77777777" w:rsidTr="005E2EDA">
        <w:trPr>
          <w:trHeight w:val="248"/>
        </w:trPr>
        <w:tc>
          <w:tcPr>
            <w:tcW w:w="562" w:type="dxa"/>
            <w:vAlign w:val="center"/>
          </w:tcPr>
          <w:p w14:paraId="555CEBDE" w14:textId="77777777" w:rsidR="00505294" w:rsidRPr="00D53F71" w:rsidRDefault="00505294" w:rsidP="005E2ED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7</w:t>
            </w:r>
          </w:p>
        </w:tc>
        <w:tc>
          <w:tcPr>
            <w:tcW w:w="2127" w:type="dxa"/>
            <w:vAlign w:val="center"/>
          </w:tcPr>
          <w:p w14:paraId="68D18A73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Самарская область, г.Тольятти, Центральный район, б-р 50 лет Октября, у дома №69, в квартале 110а, на остановке общественного транспорта "Улица Октябрьская"</w:t>
            </w:r>
          </w:p>
        </w:tc>
        <w:tc>
          <w:tcPr>
            <w:tcW w:w="1134" w:type="dxa"/>
            <w:vAlign w:val="center"/>
          </w:tcPr>
          <w:p w14:paraId="49B93FB5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62CDEC1A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63:09:0301139:1127</w:t>
            </w:r>
          </w:p>
        </w:tc>
        <w:tc>
          <w:tcPr>
            <w:tcW w:w="992" w:type="dxa"/>
            <w:noWrap/>
            <w:vAlign w:val="center"/>
          </w:tcPr>
          <w:p w14:paraId="10E78A20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63:09:0301139</w:t>
            </w:r>
          </w:p>
        </w:tc>
        <w:tc>
          <w:tcPr>
            <w:tcW w:w="567" w:type="dxa"/>
            <w:noWrap/>
            <w:vAlign w:val="center"/>
          </w:tcPr>
          <w:p w14:paraId="1DAA9796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45,15</w:t>
            </w:r>
          </w:p>
        </w:tc>
        <w:tc>
          <w:tcPr>
            <w:tcW w:w="851" w:type="dxa"/>
            <w:noWrap/>
            <w:vAlign w:val="center"/>
          </w:tcPr>
          <w:p w14:paraId="3486248B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1934B42D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15F0E75C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vAlign w:val="center"/>
          </w:tcPr>
          <w:p w14:paraId="55E87310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 xml:space="preserve">используется, договор </w:t>
            </w:r>
            <w:r w:rsidRPr="00505294">
              <w:rPr>
                <w:sz w:val="12"/>
                <w:szCs w:val="12"/>
              </w:rPr>
              <w:br/>
              <w:t>№ 5СР-БА/2025 от 16.05.2025</w:t>
            </w:r>
          </w:p>
        </w:tc>
        <w:tc>
          <w:tcPr>
            <w:tcW w:w="1134" w:type="dxa"/>
            <w:noWrap/>
            <w:vAlign w:val="center"/>
          </w:tcPr>
          <w:p w14:paraId="519300F5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27.03.2026 - 26.03.2031</w:t>
            </w:r>
          </w:p>
        </w:tc>
        <w:tc>
          <w:tcPr>
            <w:tcW w:w="2126" w:type="dxa"/>
            <w:vAlign w:val="center"/>
          </w:tcPr>
          <w:p w14:paraId="0F98902C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noWrap/>
            <w:vAlign w:val="center"/>
          </w:tcPr>
          <w:p w14:paraId="6ADFA14D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203C0574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39A9FDFF" w14:textId="77777777" w:rsidR="00505294" w:rsidRPr="004A20D6" w:rsidRDefault="00505294" w:rsidP="005E2EDA">
            <w:pPr>
              <w:jc w:val="center"/>
              <w:rPr>
                <w:sz w:val="12"/>
                <w:szCs w:val="12"/>
              </w:rPr>
            </w:pPr>
            <w:r w:rsidRPr="00505294">
              <w:rPr>
                <w:sz w:val="12"/>
                <w:szCs w:val="12"/>
              </w:rPr>
              <w:t>МСП</w:t>
            </w:r>
          </w:p>
        </w:tc>
      </w:tr>
    </w:tbl>
    <w:p w14:paraId="173052D1" w14:textId="77777777" w:rsidR="00505294" w:rsidRDefault="00505294" w:rsidP="0050529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05E92B4" w14:textId="371ED547" w:rsidR="003E495D" w:rsidRPr="000350BE" w:rsidRDefault="003E495D" w:rsidP="003E495D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636</w:t>
      </w:r>
      <w:r>
        <w:rPr>
          <w:sz w:val="28"/>
          <w:szCs w:val="28"/>
        </w:rPr>
        <w:t xml:space="preserve"> </w:t>
      </w:r>
      <w:r w:rsidRPr="000350BE">
        <w:rPr>
          <w:sz w:val="28"/>
          <w:szCs w:val="28"/>
        </w:rPr>
        <w:t>Схемы изложить в следующей редакции:</w:t>
      </w:r>
    </w:p>
    <w:p w14:paraId="372EBE83" w14:textId="77777777" w:rsidR="003E495D" w:rsidRPr="00F36D9F" w:rsidRDefault="003E495D" w:rsidP="003E495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1134"/>
        <w:gridCol w:w="993"/>
        <w:gridCol w:w="1275"/>
        <w:gridCol w:w="1418"/>
        <w:gridCol w:w="1276"/>
        <w:gridCol w:w="1417"/>
        <w:gridCol w:w="425"/>
        <w:gridCol w:w="284"/>
        <w:gridCol w:w="567"/>
      </w:tblGrid>
      <w:tr w:rsidR="003E495D" w:rsidRPr="000350BE" w14:paraId="12C0818F" w14:textId="77777777" w:rsidTr="003E495D">
        <w:trPr>
          <w:trHeight w:val="248"/>
        </w:trPr>
        <w:tc>
          <w:tcPr>
            <w:tcW w:w="562" w:type="dxa"/>
            <w:vAlign w:val="center"/>
          </w:tcPr>
          <w:p w14:paraId="174F6722" w14:textId="4481220C" w:rsidR="003E495D" w:rsidRPr="00D53F71" w:rsidRDefault="003E495D" w:rsidP="003E49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3806" w14:textId="7015DC6A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амарская область, г. Тольятти, Автозаводский район, ул. Революционная, 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6329E" w14:textId="11B5D3E2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BB94" w14:textId="078E44DF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 xml:space="preserve">МСК-63                         422356,97 1315907,96  422371,80 1315910.20  422370,71 1315917,62 422355,88 1315915,37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F0FC" w14:textId="77F4C23A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63:09:0101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1D3AD" w14:textId="03CC1326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95C6" w14:textId="470757D2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8A592" w14:textId="7FC0E3E9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езо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A74F" w14:textId="25F44C92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3504D" w14:textId="282A384F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 xml:space="preserve">используется, договор </w:t>
            </w:r>
            <w:r w:rsidRPr="003E495D">
              <w:rPr>
                <w:sz w:val="12"/>
                <w:szCs w:val="12"/>
              </w:rPr>
              <w:br/>
              <w:t>№ 1-БА-СПОП/2026 от 31.03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C6235" w14:textId="76BEFC2C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15.04.2026 - 15.10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042A0" w14:textId="17DD1D25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D6E1" w14:textId="18B3E358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185F02" w14:textId="482564B6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1D7CB" w14:textId="5D95675E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МСП</w:t>
            </w:r>
          </w:p>
        </w:tc>
      </w:tr>
    </w:tbl>
    <w:p w14:paraId="7E36F342" w14:textId="77777777" w:rsidR="003E495D" w:rsidRDefault="003E495D" w:rsidP="003E495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222B040" w14:textId="418895CD" w:rsidR="0055198E" w:rsidRPr="000350BE" w:rsidRDefault="0055198E" w:rsidP="003E495D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701</w:t>
      </w:r>
      <w:r>
        <w:rPr>
          <w:sz w:val="28"/>
          <w:szCs w:val="28"/>
        </w:rPr>
        <w:t xml:space="preserve"> </w:t>
      </w:r>
      <w:r w:rsidRPr="000350BE">
        <w:rPr>
          <w:sz w:val="28"/>
          <w:szCs w:val="28"/>
        </w:rPr>
        <w:t>Схемы изложить в следующей редакции:</w:t>
      </w:r>
    </w:p>
    <w:p w14:paraId="57D04178" w14:textId="77777777" w:rsidR="0055198E" w:rsidRPr="00F36D9F" w:rsidRDefault="0055198E" w:rsidP="0055198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1134"/>
        <w:gridCol w:w="993"/>
        <w:gridCol w:w="1275"/>
        <w:gridCol w:w="1418"/>
        <w:gridCol w:w="1276"/>
        <w:gridCol w:w="1417"/>
        <w:gridCol w:w="425"/>
        <w:gridCol w:w="284"/>
        <w:gridCol w:w="567"/>
      </w:tblGrid>
      <w:tr w:rsidR="003E495D" w:rsidRPr="000350BE" w14:paraId="46228411" w14:textId="77777777" w:rsidTr="003E495D">
        <w:trPr>
          <w:trHeight w:val="248"/>
        </w:trPr>
        <w:tc>
          <w:tcPr>
            <w:tcW w:w="562" w:type="dxa"/>
            <w:vAlign w:val="center"/>
          </w:tcPr>
          <w:p w14:paraId="6B6C779A" w14:textId="604EA232" w:rsidR="003E495D" w:rsidRPr="00D53F71" w:rsidRDefault="003E495D" w:rsidP="003E49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3513" w14:textId="51F37AAB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амарская область, г. Тольятти, Автозаводский район, южнее улицы Спортивной до Куйбышевского водохранили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E390" w14:textId="04B5D8B4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3ADA2" w14:textId="4F47180E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МСК-63                     421103,96 1314665,93</w:t>
            </w:r>
            <w:r w:rsidRPr="003E495D">
              <w:rPr>
                <w:sz w:val="12"/>
                <w:szCs w:val="12"/>
              </w:rPr>
              <w:br/>
              <w:t>421102,82 1314667,57</w:t>
            </w:r>
            <w:r w:rsidRPr="003E495D">
              <w:rPr>
                <w:sz w:val="12"/>
                <w:szCs w:val="12"/>
              </w:rPr>
              <w:br/>
              <w:t>421082,11 1314653,25</w:t>
            </w:r>
            <w:r w:rsidRPr="003E495D">
              <w:rPr>
                <w:sz w:val="12"/>
                <w:szCs w:val="12"/>
              </w:rPr>
              <w:br/>
              <w:t>421080,97 1314654,90</w:t>
            </w:r>
            <w:r w:rsidRPr="003E495D">
              <w:rPr>
                <w:sz w:val="12"/>
                <w:szCs w:val="12"/>
              </w:rPr>
              <w:br/>
              <w:t>421055,79 1314692,56</w:t>
            </w:r>
            <w:r w:rsidRPr="003E495D">
              <w:rPr>
                <w:sz w:val="12"/>
                <w:szCs w:val="12"/>
              </w:rPr>
              <w:br/>
              <w:t>421050,66 1314689,13</w:t>
            </w:r>
            <w:r w:rsidRPr="003E495D">
              <w:rPr>
                <w:sz w:val="12"/>
                <w:szCs w:val="12"/>
              </w:rPr>
              <w:br/>
              <w:t>421068,48 1314663,05</w:t>
            </w:r>
            <w:r w:rsidRPr="003E495D">
              <w:rPr>
                <w:sz w:val="12"/>
                <w:szCs w:val="12"/>
              </w:rPr>
              <w:br/>
              <w:t>421071,68 1314665,20</w:t>
            </w:r>
            <w:r w:rsidRPr="003E495D">
              <w:rPr>
                <w:sz w:val="12"/>
                <w:szCs w:val="12"/>
              </w:rPr>
              <w:br/>
              <w:t>421079,31 1314653,79</w:t>
            </w:r>
            <w:r w:rsidRPr="003E495D">
              <w:rPr>
                <w:sz w:val="12"/>
                <w:szCs w:val="12"/>
              </w:rPr>
              <w:br/>
              <w:t>421080,14 1314654,34</w:t>
            </w:r>
            <w:r w:rsidRPr="003E495D">
              <w:rPr>
                <w:sz w:val="12"/>
                <w:szCs w:val="12"/>
              </w:rPr>
              <w:br/>
              <w:t>421082,99 1314650,22</w:t>
            </w:r>
            <w:r w:rsidRPr="003E495D">
              <w:rPr>
                <w:sz w:val="12"/>
                <w:szCs w:val="12"/>
              </w:rPr>
              <w:br/>
              <w:t>421102,06 1314663,40</w:t>
            </w:r>
            <w:r w:rsidRPr="003E495D">
              <w:rPr>
                <w:sz w:val="12"/>
                <w:szCs w:val="12"/>
              </w:rPr>
              <w:br/>
              <w:t>421101,49 1314664,22</w:t>
            </w:r>
            <w:r w:rsidRPr="003E495D">
              <w:rPr>
                <w:sz w:val="12"/>
                <w:szCs w:val="12"/>
              </w:rPr>
              <w:br/>
              <w:t xml:space="preserve">421103,96 1314665,93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DAAD" w14:textId="7572A06F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D984" w14:textId="4981A9E0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A7F68" w14:textId="0E5ED16B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6ACB2" w14:textId="66949D95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езо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026E" w14:textId="6E6E414E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00AA" w14:textId="16CC47EC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 xml:space="preserve">используется, договор </w:t>
            </w:r>
            <w:r w:rsidRPr="003E495D">
              <w:rPr>
                <w:sz w:val="12"/>
                <w:szCs w:val="12"/>
              </w:rPr>
              <w:br/>
              <w:t>№ 2-БА-СПОП/2026 от 31.03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5745" w14:textId="35EFE281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15.04.2026 - 15.10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4BFEA" w14:textId="4ED14A6D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369A5" w14:textId="4E211016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98BF86" w14:textId="657309AF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56B1" w14:textId="09477BC8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МСП</w:t>
            </w:r>
          </w:p>
        </w:tc>
      </w:tr>
    </w:tbl>
    <w:p w14:paraId="353149C2" w14:textId="77777777" w:rsidR="0055198E" w:rsidRDefault="0055198E" w:rsidP="0055198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3789E76" w14:textId="6E06285E" w:rsidR="003E495D" w:rsidRPr="000350BE" w:rsidRDefault="003E495D" w:rsidP="003E495D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>
        <w:rPr>
          <w:sz w:val="28"/>
          <w:szCs w:val="28"/>
        </w:rPr>
        <w:t>954</w:t>
      </w:r>
      <w:r>
        <w:rPr>
          <w:sz w:val="28"/>
          <w:szCs w:val="28"/>
        </w:rPr>
        <w:t xml:space="preserve"> </w:t>
      </w:r>
      <w:r w:rsidRPr="000350BE">
        <w:rPr>
          <w:sz w:val="28"/>
          <w:szCs w:val="28"/>
        </w:rPr>
        <w:t>Схемы изложить в следующей редакции:</w:t>
      </w:r>
    </w:p>
    <w:p w14:paraId="2563F873" w14:textId="77777777" w:rsidR="003E495D" w:rsidRPr="00F36D9F" w:rsidRDefault="003E495D" w:rsidP="003E495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1134"/>
        <w:gridCol w:w="993"/>
        <w:gridCol w:w="1275"/>
        <w:gridCol w:w="1418"/>
        <w:gridCol w:w="1276"/>
        <w:gridCol w:w="1417"/>
        <w:gridCol w:w="425"/>
        <w:gridCol w:w="284"/>
        <w:gridCol w:w="567"/>
      </w:tblGrid>
      <w:tr w:rsidR="003E495D" w:rsidRPr="000350BE" w14:paraId="147EC9BA" w14:textId="77777777" w:rsidTr="003E495D">
        <w:trPr>
          <w:trHeight w:val="248"/>
        </w:trPr>
        <w:tc>
          <w:tcPr>
            <w:tcW w:w="562" w:type="dxa"/>
            <w:vAlign w:val="center"/>
          </w:tcPr>
          <w:p w14:paraId="073F169E" w14:textId="7A8ACE55" w:rsidR="003E495D" w:rsidRPr="00D53F71" w:rsidRDefault="003E495D" w:rsidP="003E49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5FC7" w14:textId="500CBE24" w:rsidR="003E495D" w:rsidRPr="003E495D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амарская область, г. Тольятти, Центральный район, ул. Карла Маркса, 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0780" w14:textId="13E75AA6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616F" w14:textId="2D8D578A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 xml:space="preserve">МСК-63             </w:t>
            </w:r>
            <w:r w:rsidRPr="003E495D">
              <w:rPr>
                <w:sz w:val="12"/>
                <w:szCs w:val="12"/>
              </w:rPr>
              <w:br/>
              <w:t>422493,58 1325155,81</w:t>
            </w:r>
            <w:r w:rsidRPr="003E495D">
              <w:rPr>
                <w:sz w:val="12"/>
                <w:szCs w:val="12"/>
              </w:rPr>
              <w:br/>
              <w:t>422496,16 1325158,89</w:t>
            </w:r>
            <w:r w:rsidRPr="003E495D">
              <w:rPr>
                <w:sz w:val="12"/>
                <w:szCs w:val="12"/>
              </w:rPr>
              <w:br/>
              <w:t>422485,48 1325167,54</w:t>
            </w:r>
            <w:r w:rsidRPr="003E495D">
              <w:rPr>
                <w:sz w:val="12"/>
                <w:szCs w:val="12"/>
              </w:rPr>
              <w:br/>
              <w:t>422478,29 1325173,38</w:t>
            </w:r>
            <w:r w:rsidRPr="003E495D">
              <w:rPr>
                <w:sz w:val="12"/>
                <w:szCs w:val="12"/>
              </w:rPr>
              <w:br/>
              <w:t>422476,04 1325170,75</w:t>
            </w:r>
            <w:r w:rsidRPr="003E495D">
              <w:rPr>
                <w:sz w:val="12"/>
                <w:szCs w:val="12"/>
              </w:rPr>
              <w:br/>
              <w:t>422493,58 132515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D868" w14:textId="22641CAE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63:09:0304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FC00" w14:textId="75AD06FD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26D42" w14:textId="09F21891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4DFA" w14:textId="27A52182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езо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A30DC" w14:textId="05033FDD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34E0" w14:textId="68B5A746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 xml:space="preserve">используется, договор </w:t>
            </w:r>
            <w:r w:rsidRPr="003E495D">
              <w:rPr>
                <w:sz w:val="12"/>
                <w:szCs w:val="12"/>
              </w:rPr>
              <w:br/>
              <w:t>№ 3-БА-СПОП/2026 от 01.04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3DC1" w14:textId="1BDF05CB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15.04.2026 - 15.10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C00CA" w14:textId="55EDFCA9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6F988" w14:textId="2602B6EA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5FC06E" w14:textId="512FE87A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16A1" w14:textId="35F67660" w:rsidR="003E495D" w:rsidRPr="004A20D6" w:rsidRDefault="003E495D" w:rsidP="003E495D">
            <w:pPr>
              <w:jc w:val="center"/>
              <w:rPr>
                <w:sz w:val="12"/>
                <w:szCs w:val="12"/>
              </w:rPr>
            </w:pPr>
            <w:r w:rsidRPr="003E495D">
              <w:rPr>
                <w:sz w:val="12"/>
                <w:szCs w:val="12"/>
              </w:rPr>
              <w:t>МСП</w:t>
            </w:r>
          </w:p>
        </w:tc>
      </w:tr>
    </w:tbl>
    <w:p w14:paraId="5F0D90A0" w14:textId="77777777" w:rsidR="003E495D" w:rsidRDefault="003E495D" w:rsidP="003E495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DAB55C9" w14:textId="3C0BE4D6" w:rsidR="003E495D" w:rsidRPr="003050F8" w:rsidRDefault="003E495D" w:rsidP="0093055C">
      <w:pPr>
        <w:tabs>
          <w:tab w:val="left" w:pos="1021"/>
        </w:tabs>
        <w:rPr>
          <w:sz w:val="28"/>
          <w:szCs w:val="28"/>
        </w:rPr>
        <w:sectPr w:rsidR="003E495D" w:rsidRPr="003050F8" w:rsidSect="003E495D">
          <w:pgSz w:w="16838" w:h="11906" w:orient="landscape"/>
          <w:pgMar w:top="426" w:right="395" w:bottom="993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36B93169" w14:textId="77777777" w:rsidR="007D4118" w:rsidRPr="003E3E49" w:rsidRDefault="00320FCD" w:rsidP="007D411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="007D4118" w:rsidRPr="003E3E49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7D4118">
        <w:rPr>
          <w:sz w:val="28"/>
          <w:szCs w:val="28"/>
        </w:rPr>
        <w:t>з</w:t>
      </w:r>
      <w:r w:rsidR="007D4118" w:rsidRPr="009A3341">
        <w:rPr>
          <w:sz w:val="28"/>
          <w:szCs w:val="28"/>
        </w:rPr>
        <w:t>аместителя главы городского округа - руководителя департамента общественной безопасности и противодействия коррупции</w:t>
      </w:r>
      <w:r w:rsidR="007D4118" w:rsidRPr="003E3E49">
        <w:rPr>
          <w:rFonts w:eastAsiaTheme="minorHAnsi"/>
          <w:sz w:val="28"/>
          <w:szCs w:val="28"/>
          <w:lang w:eastAsia="en-US"/>
        </w:rPr>
        <w:t>.</w:t>
      </w:r>
    </w:p>
    <w:p w14:paraId="63F8F312" w14:textId="77777777" w:rsidR="007D4118" w:rsidRDefault="007D4118" w:rsidP="006C3EDB">
      <w:pPr>
        <w:tabs>
          <w:tab w:val="left" w:pos="1560"/>
        </w:tabs>
        <w:rPr>
          <w:sz w:val="28"/>
          <w:szCs w:val="28"/>
        </w:rPr>
      </w:pPr>
    </w:p>
    <w:p w14:paraId="564737D2" w14:textId="77777777" w:rsidR="007D4118" w:rsidRDefault="007D4118" w:rsidP="006C3EDB">
      <w:pPr>
        <w:tabs>
          <w:tab w:val="left" w:pos="1560"/>
        </w:tabs>
        <w:rPr>
          <w:sz w:val="28"/>
          <w:szCs w:val="28"/>
        </w:rPr>
      </w:pPr>
    </w:p>
    <w:p w14:paraId="1F0A90EF" w14:textId="6091D939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55A40" w14:textId="77777777" w:rsidR="003B4443" w:rsidRDefault="003B4443" w:rsidP="00B84384">
      <w:r>
        <w:separator/>
      </w:r>
    </w:p>
  </w:endnote>
  <w:endnote w:type="continuationSeparator" w:id="0">
    <w:p w14:paraId="6ED429B2" w14:textId="77777777" w:rsidR="003B4443" w:rsidRDefault="003B4443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BF4BE" w14:textId="77777777" w:rsidR="003B4443" w:rsidRDefault="003B4443" w:rsidP="00B84384">
      <w:r>
        <w:separator/>
      </w:r>
    </w:p>
  </w:footnote>
  <w:footnote w:type="continuationSeparator" w:id="0">
    <w:p w14:paraId="4C3844DA" w14:textId="77777777" w:rsidR="003B4443" w:rsidRDefault="003B4443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D2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6042D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E7348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9127F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123CE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DC5EA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DE467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9887F8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E65197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7E4E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225F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45123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6623E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A032AE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C8313B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CCF65E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E3A5F2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B93D8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49D52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AFC205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F3165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959304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AF014E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DE4645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20"/>
  </w:num>
  <w:num w:numId="2" w16cid:durableId="335881909">
    <w:abstractNumId w:val="13"/>
  </w:num>
  <w:num w:numId="3" w16cid:durableId="1471021144">
    <w:abstractNumId w:val="21"/>
  </w:num>
  <w:num w:numId="4" w16cid:durableId="276371358">
    <w:abstractNumId w:val="3"/>
  </w:num>
  <w:num w:numId="5" w16cid:durableId="1011252373">
    <w:abstractNumId w:val="7"/>
  </w:num>
  <w:num w:numId="6" w16cid:durableId="1844006212">
    <w:abstractNumId w:val="2"/>
  </w:num>
  <w:num w:numId="7" w16cid:durableId="1103696088">
    <w:abstractNumId w:val="14"/>
  </w:num>
  <w:num w:numId="8" w16cid:durableId="1769154419">
    <w:abstractNumId w:val="6"/>
  </w:num>
  <w:num w:numId="9" w16cid:durableId="2035688162">
    <w:abstractNumId w:val="15"/>
  </w:num>
  <w:num w:numId="10" w16cid:durableId="298540746">
    <w:abstractNumId w:val="11"/>
  </w:num>
  <w:num w:numId="11" w16cid:durableId="1721591501">
    <w:abstractNumId w:val="24"/>
  </w:num>
  <w:num w:numId="12" w16cid:durableId="419568390">
    <w:abstractNumId w:val="8"/>
  </w:num>
  <w:num w:numId="13" w16cid:durableId="765928433">
    <w:abstractNumId w:val="0"/>
  </w:num>
  <w:num w:numId="14" w16cid:durableId="1941528019">
    <w:abstractNumId w:val="22"/>
  </w:num>
  <w:num w:numId="15" w16cid:durableId="246034576">
    <w:abstractNumId w:val="9"/>
  </w:num>
  <w:num w:numId="16" w16cid:durableId="605113578">
    <w:abstractNumId w:val="12"/>
  </w:num>
  <w:num w:numId="17" w16cid:durableId="1963999406">
    <w:abstractNumId w:val="1"/>
  </w:num>
  <w:num w:numId="18" w16cid:durableId="1301300136">
    <w:abstractNumId w:val="10"/>
  </w:num>
  <w:num w:numId="19" w16cid:durableId="129596318">
    <w:abstractNumId w:val="17"/>
  </w:num>
  <w:num w:numId="20" w16cid:durableId="817575540">
    <w:abstractNumId w:val="19"/>
  </w:num>
  <w:num w:numId="21" w16cid:durableId="1873609550">
    <w:abstractNumId w:val="5"/>
  </w:num>
  <w:num w:numId="22" w16cid:durableId="989794463">
    <w:abstractNumId w:val="18"/>
  </w:num>
  <w:num w:numId="23" w16cid:durableId="849104406">
    <w:abstractNumId w:val="16"/>
  </w:num>
  <w:num w:numId="24" w16cid:durableId="1078138042">
    <w:abstractNumId w:val="4"/>
  </w:num>
  <w:num w:numId="25" w16cid:durableId="165406321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4B0B"/>
    <w:rsid w:val="00015F03"/>
    <w:rsid w:val="00017284"/>
    <w:rsid w:val="000174B9"/>
    <w:rsid w:val="0002257F"/>
    <w:rsid w:val="000308D7"/>
    <w:rsid w:val="00032B8A"/>
    <w:rsid w:val="000350BE"/>
    <w:rsid w:val="000375EF"/>
    <w:rsid w:val="00037979"/>
    <w:rsid w:val="000405C2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026F"/>
    <w:rsid w:val="00061BB6"/>
    <w:rsid w:val="00061EEF"/>
    <w:rsid w:val="000638DC"/>
    <w:rsid w:val="00065064"/>
    <w:rsid w:val="00066786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BFB"/>
    <w:rsid w:val="00083C3E"/>
    <w:rsid w:val="00084715"/>
    <w:rsid w:val="000850C6"/>
    <w:rsid w:val="00090826"/>
    <w:rsid w:val="00091F65"/>
    <w:rsid w:val="00092760"/>
    <w:rsid w:val="00092C4C"/>
    <w:rsid w:val="00094346"/>
    <w:rsid w:val="000A1ACF"/>
    <w:rsid w:val="000A43F5"/>
    <w:rsid w:val="000B0D1C"/>
    <w:rsid w:val="000B141B"/>
    <w:rsid w:val="000B2F15"/>
    <w:rsid w:val="000B3256"/>
    <w:rsid w:val="000B4C75"/>
    <w:rsid w:val="000C07CC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4A36"/>
    <w:rsid w:val="000E602D"/>
    <w:rsid w:val="000E6988"/>
    <w:rsid w:val="000E705C"/>
    <w:rsid w:val="000E72EB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479"/>
    <w:rsid w:val="001035C4"/>
    <w:rsid w:val="00104576"/>
    <w:rsid w:val="00104967"/>
    <w:rsid w:val="001058A4"/>
    <w:rsid w:val="00106C97"/>
    <w:rsid w:val="0011005F"/>
    <w:rsid w:val="00111A19"/>
    <w:rsid w:val="00112C73"/>
    <w:rsid w:val="001146B2"/>
    <w:rsid w:val="001235FF"/>
    <w:rsid w:val="00123E90"/>
    <w:rsid w:val="0012428E"/>
    <w:rsid w:val="00130A74"/>
    <w:rsid w:val="00132E9C"/>
    <w:rsid w:val="001332AE"/>
    <w:rsid w:val="0013416B"/>
    <w:rsid w:val="00137378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57BAB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5F98"/>
    <w:rsid w:val="001762DE"/>
    <w:rsid w:val="001767DF"/>
    <w:rsid w:val="00180E50"/>
    <w:rsid w:val="00182181"/>
    <w:rsid w:val="00184B4B"/>
    <w:rsid w:val="00187FC5"/>
    <w:rsid w:val="001925E8"/>
    <w:rsid w:val="00196986"/>
    <w:rsid w:val="001970AE"/>
    <w:rsid w:val="001A6B29"/>
    <w:rsid w:val="001A75DA"/>
    <w:rsid w:val="001A7EB9"/>
    <w:rsid w:val="001B1A95"/>
    <w:rsid w:val="001B2754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05734"/>
    <w:rsid w:val="00210698"/>
    <w:rsid w:val="00211BAA"/>
    <w:rsid w:val="002122EA"/>
    <w:rsid w:val="00212E6C"/>
    <w:rsid w:val="0021308F"/>
    <w:rsid w:val="00213FFA"/>
    <w:rsid w:val="00215E2D"/>
    <w:rsid w:val="00217E0B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1D8E"/>
    <w:rsid w:val="002322A8"/>
    <w:rsid w:val="00232FE9"/>
    <w:rsid w:val="0023368A"/>
    <w:rsid w:val="002357F1"/>
    <w:rsid w:val="002417F2"/>
    <w:rsid w:val="00241FCB"/>
    <w:rsid w:val="00244FAF"/>
    <w:rsid w:val="00245738"/>
    <w:rsid w:val="00251938"/>
    <w:rsid w:val="00254646"/>
    <w:rsid w:val="0025545B"/>
    <w:rsid w:val="002562E7"/>
    <w:rsid w:val="0026166D"/>
    <w:rsid w:val="00263370"/>
    <w:rsid w:val="0026386A"/>
    <w:rsid w:val="0026581A"/>
    <w:rsid w:val="002658F7"/>
    <w:rsid w:val="0026749C"/>
    <w:rsid w:val="002736FF"/>
    <w:rsid w:val="00274C22"/>
    <w:rsid w:val="00277E4B"/>
    <w:rsid w:val="00280F12"/>
    <w:rsid w:val="00281568"/>
    <w:rsid w:val="002818D5"/>
    <w:rsid w:val="00284C47"/>
    <w:rsid w:val="00284CA5"/>
    <w:rsid w:val="00291385"/>
    <w:rsid w:val="0029165C"/>
    <w:rsid w:val="00293298"/>
    <w:rsid w:val="00293B1E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2668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50F8"/>
    <w:rsid w:val="00306400"/>
    <w:rsid w:val="003067FF"/>
    <w:rsid w:val="00307358"/>
    <w:rsid w:val="00307E68"/>
    <w:rsid w:val="00315382"/>
    <w:rsid w:val="003175C3"/>
    <w:rsid w:val="00320648"/>
    <w:rsid w:val="00320FCD"/>
    <w:rsid w:val="003213C4"/>
    <w:rsid w:val="00321B97"/>
    <w:rsid w:val="003243E7"/>
    <w:rsid w:val="00325543"/>
    <w:rsid w:val="0032633E"/>
    <w:rsid w:val="00327A30"/>
    <w:rsid w:val="00331D65"/>
    <w:rsid w:val="003324A0"/>
    <w:rsid w:val="00332C98"/>
    <w:rsid w:val="00333C9D"/>
    <w:rsid w:val="00333DC9"/>
    <w:rsid w:val="00334FF5"/>
    <w:rsid w:val="00337ED6"/>
    <w:rsid w:val="00341D94"/>
    <w:rsid w:val="00341DF4"/>
    <w:rsid w:val="00342178"/>
    <w:rsid w:val="0034314B"/>
    <w:rsid w:val="003456D7"/>
    <w:rsid w:val="003462AE"/>
    <w:rsid w:val="00351852"/>
    <w:rsid w:val="00353D19"/>
    <w:rsid w:val="003575D7"/>
    <w:rsid w:val="00357E81"/>
    <w:rsid w:val="00361E76"/>
    <w:rsid w:val="00362B90"/>
    <w:rsid w:val="003661E4"/>
    <w:rsid w:val="00366489"/>
    <w:rsid w:val="003675A7"/>
    <w:rsid w:val="003719C3"/>
    <w:rsid w:val="0038080D"/>
    <w:rsid w:val="00380AB1"/>
    <w:rsid w:val="00382DA5"/>
    <w:rsid w:val="00384987"/>
    <w:rsid w:val="00395AF0"/>
    <w:rsid w:val="00395DB9"/>
    <w:rsid w:val="003A0921"/>
    <w:rsid w:val="003A1030"/>
    <w:rsid w:val="003A23E0"/>
    <w:rsid w:val="003A457F"/>
    <w:rsid w:val="003A73EF"/>
    <w:rsid w:val="003B0BAB"/>
    <w:rsid w:val="003B10AC"/>
    <w:rsid w:val="003B27D2"/>
    <w:rsid w:val="003B2EC3"/>
    <w:rsid w:val="003B3E40"/>
    <w:rsid w:val="003B4443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495D"/>
    <w:rsid w:val="003E4CDC"/>
    <w:rsid w:val="003E74D7"/>
    <w:rsid w:val="003F08E0"/>
    <w:rsid w:val="003F1B47"/>
    <w:rsid w:val="003F21CE"/>
    <w:rsid w:val="003F5C66"/>
    <w:rsid w:val="003F72FE"/>
    <w:rsid w:val="003F79D2"/>
    <w:rsid w:val="003F7D58"/>
    <w:rsid w:val="00402523"/>
    <w:rsid w:val="00402DBA"/>
    <w:rsid w:val="0040307B"/>
    <w:rsid w:val="00403FB6"/>
    <w:rsid w:val="0040605D"/>
    <w:rsid w:val="0040759B"/>
    <w:rsid w:val="00413A21"/>
    <w:rsid w:val="00415182"/>
    <w:rsid w:val="004153B4"/>
    <w:rsid w:val="004153BF"/>
    <w:rsid w:val="00416300"/>
    <w:rsid w:val="004209A5"/>
    <w:rsid w:val="00421FD6"/>
    <w:rsid w:val="004242BC"/>
    <w:rsid w:val="0042547B"/>
    <w:rsid w:val="0042554A"/>
    <w:rsid w:val="00425B4F"/>
    <w:rsid w:val="00427851"/>
    <w:rsid w:val="00430816"/>
    <w:rsid w:val="004351F3"/>
    <w:rsid w:val="00445D36"/>
    <w:rsid w:val="0044616E"/>
    <w:rsid w:val="00447401"/>
    <w:rsid w:val="004512E3"/>
    <w:rsid w:val="00453217"/>
    <w:rsid w:val="00456157"/>
    <w:rsid w:val="00457A8F"/>
    <w:rsid w:val="00460786"/>
    <w:rsid w:val="00462573"/>
    <w:rsid w:val="00466334"/>
    <w:rsid w:val="00470C5B"/>
    <w:rsid w:val="00474D5A"/>
    <w:rsid w:val="0047573B"/>
    <w:rsid w:val="00476FFD"/>
    <w:rsid w:val="00477622"/>
    <w:rsid w:val="00477DD0"/>
    <w:rsid w:val="004801C9"/>
    <w:rsid w:val="00486E34"/>
    <w:rsid w:val="00490458"/>
    <w:rsid w:val="0049064F"/>
    <w:rsid w:val="00490A23"/>
    <w:rsid w:val="004917E8"/>
    <w:rsid w:val="00495287"/>
    <w:rsid w:val="004967D3"/>
    <w:rsid w:val="00496DB0"/>
    <w:rsid w:val="004A01C0"/>
    <w:rsid w:val="004A0D18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5B1E"/>
    <w:rsid w:val="004C60A8"/>
    <w:rsid w:val="004C63D5"/>
    <w:rsid w:val="004C6A26"/>
    <w:rsid w:val="004C7B87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1F0"/>
    <w:rsid w:val="004F76EF"/>
    <w:rsid w:val="004F7D0A"/>
    <w:rsid w:val="00500A5A"/>
    <w:rsid w:val="0050196D"/>
    <w:rsid w:val="00503F56"/>
    <w:rsid w:val="0050420C"/>
    <w:rsid w:val="00505294"/>
    <w:rsid w:val="00506249"/>
    <w:rsid w:val="0050666B"/>
    <w:rsid w:val="0050783F"/>
    <w:rsid w:val="00510909"/>
    <w:rsid w:val="00512463"/>
    <w:rsid w:val="00513A75"/>
    <w:rsid w:val="00514608"/>
    <w:rsid w:val="005179E1"/>
    <w:rsid w:val="00520BFE"/>
    <w:rsid w:val="00521CD2"/>
    <w:rsid w:val="00524599"/>
    <w:rsid w:val="0053238E"/>
    <w:rsid w:val="00533611"/>
    <w:rsid w:val="00533B16"/>
    <w:rsid w:val="00537C65"/>
    <w:rsid w:val="005422D3"/>
    <w:rsid w:val="00543381"/>
    <w:rsid w:val="0054407D"/>
    <w:rsid w:val="00550445"/>
    <w:rsid w:val="00550C41"/>
    <w:rsid w:val="0055198E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4A78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2562"/>
    <w:rsid w:val="005C3C91"/>
    <w:rsid w:val="005C46E5"/>
    <w:rsid w:val="005C60B6"/>
    <w:rsid w:val="005C6A0B"/>
    <w:rsid w:val="005C7847"/>
    <w:rsid w:val="005C7CEC"/>
    <w:rsid w:val="005C7F40"/>
    <w:rsid w:val="005D0273"/>
    <w:rsid w:val="005D0459"/>
    <w:rsid w:val="005D154E"/>
    <w:rsid w:val="005D3513"/>
    <w:rsid w:val="005D38B9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301B"/>
    <w:rsid w:val="006057C2"/>
    <w:rsid w:val="00606CF2"/>
    <w:rsid w:val="00610767"/>
    <w:rsid w:val="00610804"/>
    <w:rsid w:val="00610E6B"/>
    <w:rsid w:val="00610EE1"/>
    <w:rsid w:val="00614A84"/>
    <w:rsid w:val="00615425"/>
    <w:rsid w:val="00615782"/>
    <w:rsid w:val="00616A96"/>
    <w:rsid w:val="00616F7A"/>
    <w:rsid w:val="00617F7D"/>
    <w:rsid w:val="006214FE"/>
    <w:rsid w:val="00621A2F"/>
    <w:rsid w:val="006222C5"/>
    <w:rsid w:val="00624DF1"/>
    <w:rsid w:val="00626194"/>
    <w:rsid w:val="00630F01"/>
    <w:rsid w:val="00635BFB"/>
    <w:rsid w:val="006400BE"/>
    <w:rsid w:val="006402E8"/>
    <w:rsid w:val="0064152E"/>
    <w:rsid w:val="00645DF4"/>
    <w:rsid w:val="00646BF1"/>
    <w:rsid w:val="006476AA"/>
    <w:rsid w:val="00656E41"/>
    <w:rsid w:val="006605D9"/>
    <w:rsid w:val="00660A27"/>
    <w:rsid w:val="00661740"/>
    <w:rsid w:val="0066359D"/>
    <w:rsid w:val="00663CAE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357E"/>
    <w:rsid w:val="0069400A"/>
    <w:rsid w:val="00695146"/>
    <w:rsid w:val="006A0798"/>
    <w:rsid w:val="006A0B90"/>
    <w:rsid w:val="006A0CDF"/>
    <w:rsid w:val="006A148E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E5676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17CC2"/>
    <w:rsid w:val="0072064A"/>
    <w:rsid w:val="00721812"/>
    <w:rsid w:val="00722FDB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249"/>
    <w:rsid w:val="007516E9"/>
    <w:rsid w:val="00752467"/>
    <w:rsid w:val="0075256A"/>
    <w:rsid w:val="00752B73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8EE"/>
    <w:rsid w:val="00766A72"/>
    <w:rsid w:val="007675B7"/>
    <w:rsid w:val="00770E59"/>
    <w:rsid w:val="007806CA"/>
    <w:rsid w:val="00781F1D"/>
    <w:rsid w:val="00783D0D"/>
    <w:rsid w:val="0078517D"/>
    <w:rsid w:val="007877BA"/>
    <w:rsid w:val="00790167"/>
    <w:rsid w:val="00790D4A"/>
    <w:rsid w:val="007927A6"/>
    <w:rsid w:val="00793DA2"/>
    <w:rsid w:val="0079437A"/>
    <w:rsid w:val="00794464"/>
    <w:rsid w:val="007A3715"/>
    <w:rsid w:val="007A4BBA"/>
    <w:rsid w:val="007A5EB9"/>
    <w:rsid w:val="007B15E4"/>
    <w:rsid w:val="007B28F3"/>
    <w:rsid w:val="007B3B59"/>
    <w:rsid w:val="007B6A17"/>
    <w:rsid w:val="007C5575"/>
    <w:rsid w:val="007C6060"/>
    <w:rsid w:val="007C6DAA"/>
    <w:rsid w:val="007D121F"/>
    <w:rsid w:val="007D280C"/>
    <w:rsid w:val="007D2BA4"/>
    <w:rsid w:val="007D4118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7F54F6"/>
    <w:rsid w:val="007F6C7E"/>
    <w:rsid w:val="00800E85"/>
    <w:rsid w:val="008019E2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2791"/>
    <w:rsid w:val="008232AA"/>
    <w:rsid w:val="00824759"/>
    <w:rsid w:val="008262FE"/>
    <w:rsid w:val="00826D45"/>
    <w:rsid w:val="0083290B"/>
    <w:rsid w:val="00833BE0"/>
    <w:rsid w:val="00834FB5"/>
    <w:rsid w:val="008365CB"/>
    <w:rsid w:val="008367AE"/>
    <w:rsid w:val="0084174E"/>
    <w:rsid w:val="008454FD"/>
    <w:rsid w:val="008458C8"/>
    <w:rsid w:val="0084600F"/>
    <w:rsid w:val="00846434"/>
    <w:rsid w:val="00847514"/>
    <w:rsid w:val="0085018B"/>
    <w:rsid w:val="008530E3"/>
    <w:rsid w:val="008535CC"/>
    <w:rsid w:val="00854541"/>
    <w:rsid w:val="008553BD"/>
    <w:rsid w:val="00855B5A"/>
    <w:rsid w:val="00855F68"/>
    <w:rsid w:val="008617D0"/>
    <w:rsid w:val="00863EA2"/>
    <w:rsid w:val="00863F2C"/>
    <w:rsid w:val="0087118B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94C48"/>
    <w:rsid w:val="008A1D85"/>
    <w:rsid w:val="008A39F0"/>
    <w:rsid w:val="008A4BE0"/>
    <w:rsid w:val="008A5759"/>
    <w:rsid w:val="008A63DC"/>
    <w:rsid w:val="008A6839"/>
    <w:rsid w:val="008B32D6"/>
    <w:rsid w:val="008B3CD0"/>
    <w:rsid w:val="008C0E9C"/>
    <w:rsid w:val="008C4345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3D8C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066A2"/>
    <w:rsid w:val="0091376D"/>
    <w:rsid w:val="009140CF"/>
    <w:rsid w:val="00917392"/>
    <w:rsid w:val="00921030"/>
    <w:rsid w:val="009246E6"/>
    <w:rsid w:val="00924E1D"/>
    <w:rsid w:val="00926C54"/>
    <w:rsid w:val="0093055C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62D"/>
    <w:rsid w:val="00961775"/>
    <w:rsid w:val="00964FD6"/>
    <w:rsid w:val="00965B43"/>
    <w:rsid w:val="0097562A"/>
    <w:rsid w:val="00975638"/>
    <w:rsid w:val="009757F3"/>
    <w:rsid w:val="009777AA"/>
    <w:rsid w:val="00977FB5"/>
    <w:rsid w:val="00980598"/>
    <w:rsid w:val="00984748"/>
    <w:rsid w:val="00991E71"/>
    <w:rsid w:val="009954DE"/>
    <w:rsid w:val="009A111E"/>
    <w:rsid w:val="009A194B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2D"/>
    <w:rsid w:val="009E56B5"/>
    <w:rsid w:val="009E59D6"/>
    <w:rsid w:val="009E5FDE"/>
    <w:rsid w:val="009F0220"/>
    <w:rsid w:val="009F0340"/>
    <w:rsid w:val="009F23AC"/>
    <w:rsid w:val="009F36CA"/>
    <w:rsid w:val="009F3DA8"/>
    <w:rsid w:val="009F542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8C6"/>
    <w:rsid w:val="00A33AC8"/>
    <w:rsid w:val="00A33EA2"/>
    <w:rsid w:val="00A366B7"/>
    <w:rsid w:val="00A36FD9"/>
    <w:rsid w:val="00A40933"/>
    <w:rsid w:val="00A40D7D"/>
    <w:rsid w:val="00A42CF3"/>
    <w:rsid w:val="00A46455"/>
    <w:rsid w:val="00A47576"/>
    <w:rsid w:val="00A50E77"/>
    <w:rsid w:val="00A5315D"/>
    <w:rsid w:val="00A5654F"/>
    <w:rsid w:val="00A56FFF"/>
    <w:rsid w:val="00A57F87"/>
    <w:rsid w:val="00A655AF"/>
    <w:rsid w:val="00A67F4F"/>
    <w:rsid w:val="00A705C2"/>
    <w:rsid w:val="00A7061E"/>
    <w:rsid w:val="00A712F4"/>
    <w:rsid w:val="00A721E0"/>
    <w:rsid w:val="00A748A0"/>
    <w:rsid w:val="00A76A05"/>
    <w:rsid w:val="00A82E83"/>
    <w:rsid w:val="00A85B94"/>
    <w:rsid w:val="00A8659C"/>
    <w:rsid w:val="00A866AF"/>
    <w:rsid w:val="00A908FB"/>
    <w:rsid w:val="00A92689"/>
    <w:rsid w:val="00A9344A"/>
    <w:rsid w:val="00A93DEB"/>
    <w:rsid w:val="00A94841"/>
    <w:rsid w:val="00A9541A"/>
    <w:rsid w:val="00A95589"/>
    <w:rsid w:val="00A96855"/>
    <w:rsid w:val="00A9759B"/>
    <w:rsid w:val="00AA1161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29C0"/>
    <w:rsid w:val="00AB3507"/>
    <w:rsid w:val="00AB4116"/>
    <w:rsid w:val="00AB5BF0"/>
    <w:rsid w:val="00AC18A0"/>
    <w:rsid w:val="00AC4807"/>
    <w:rsid w:val="00AC632A"/>
    <w:rsid w:val="00AC7629"/>
    <w:rsid w:val="00AC7E2A"/>
    <w:rsid w:val="00AD0BC8"/>
    <w:rsid w:val="00AD2F1E"/>
    <w:rsid w:val="00AD51E4"/>
    <w:rsid w:val="00AD5354"/>
    <w:rsid w:val="00AD6044"/>
    <w:rsid w:val="00AD67ED"/>
    <w:rsid w:val="00AD6F40"/>
    <w:rsid w:val="00AD73CB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1AF2"/>
    <w:rsid w:val="00AF27CF"/>
    <w:rsid w:val="00AF4A27"/>
    <w:rsid w:val="00B00D58"/>
    <w:rsid w:val="00B023B2"/>
    <w:rsid w:val="00B043A9"/>
    <w:rsid w:val="00B074C9"/>
    <w:rsid w:val="00B10246"/>
    <w:rsid w:val="00B11A55"/>
    <w:rsid w:val="00B15ABC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67BBE"/>
    <w:rsid w:val="00B70AED"/>
    <w:rsid w:val="00B72069"/>
    <w:rsid w:val="00B74CE1"/>
    <w:rsid w:val="00B777F7"/>
    <w:rsid w:val="00B816CA"/>
    <w:rsid w:val="00B81747"/>
    <w:rsid w:val="00B820A1"/>
    <w:rsid w:val="00B84384"/>
    <w:rsid w:val="00B85729"/>
    <w:rsid w:val="00B878FB"/>
    <w:rsid w:val="00B91454"/>
    <w:rsid w:val="00B916DB"/>
    <w:rsid w:val="00B92B4B"/>
    <w:rsid w:val="00B94CF4"/>
    <w:rsid w:val="00B969DE"/>
    <w:rsid w:val="00B97BDE"/>
    <w:rsid w:val="00BA16A9"/>
    <w:rsid w:val="00BA1908"/>
    <w:rsid w:val="00BA1B43"/>
    <w:rsid w:val="00BA24CD"/>
    <w:rsid w:val="00BB56CE"/>
    <w:rsid w:val="00BB71EA"/>
    <w:rsid w:val="00BC25FD"/>
    <w:rsid w:val="00BC2D82"/>
    <w:rsid w:val="00BC2F1F"/>
    <w:rsid w:val="00BC45BA"/>
    <w:rsid w:val="00BC5171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81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283C"/>
    <w:rsid w:val="00C13DB7"/>
    <w:rsid w:val="00C158E2"/>
    <w:rsid w:val="00C166E0"/>
    <w:rsid w:val="00C173A1"/>
    <w:rsid w:val="00C2117E"/>
    <w:rsid w:val="00C21B3C"/>
    <w:rsid w:val="00C2666C"/>
    <w:rsid w:val="00C26AA9"/>
    <w:rsid w:val="00C32547"/>
    <w:rsid w:val="00C32E93"/>
    <w:rsid w:val="00C33C5E"/>
    <w:rsid w:val="00C40A3E"/>
    <w:rsid w:val="00C40A8D"/>
    <w:rsid w:val="00C43565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87EA2"/>
    <w:rsid w:val="00C90C4E"/>
    <w:rsid w:val="00C92B39"/>
    <w:rsid w:val="00C92EF8"/>
    <w:rsid w:val="00C92F45"/>
    <w:rsid w:val="00C95A36"/>
    <w:rsid w:val="00C96AE9"/>
    <w:rsid w:val="00C97FBC"/>
    <w:rsid w:val="00CA0352"/>
    <w:rsid w:val="00CA0713"/>
    <w:rsid w:val="00CA12A0"/>
    <w:rsid w:val="00CA30C3"/>
    <w:rsid w:val="00CA38C0"/>
    <w:rsid w:val="00CA4E37"/>
    <w:rsid w:val="00CA6BA9"/>
    <w:rsid w:val="00CB440A"/>
    <w:rsid w:val="00CB524E"/>
    <w:rsid w:val="00CB7FFE"/>
    <w:rsid w:val="00CC3436"/>
    <w:rsid w:val="00CC46BD"/>
    <w:rsid w:val="00CD0311"/>
    <w:rsid w:val="00CD08BF"/>
    <w:rsid w:val="00CD39F8"/>
    <w:rsid w:val="00CD513B"/>
    <w:rsid w:val="00CD7BC8"/>
    <w:rsid w:val="00CE12D3"/>
    <w:rsid w:val="00CE25FD"/>
    <w:rsid w:val="00CE3956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15FB5"/>
    <w:rsid w:val="00D20AEF"/>
    <w:rsid w:val="00D20C88"/>
    <w:rsid w:val="00D22A80"/>
    <w:rsid w:val="00D262A7"/>
    <w:rsid w:val="00D31B2D"/>
    <w:rsid w:val="00D32D9D"/>
    <w:rsid w:val="00D3708D"/>
    <w:rsid w:val="00D3783E"/>
    <w:rsid w:val="00D405AA"/>
    <w:rsid w:val="00D40CD2"/>
    <w:rsid w:val="00D45A83"/>
    <w:rsid w:val="00D45B2A"/>
    <w:rsid w:val="00D46F29"/>
    <w:rsid w:val="00D4714E"/>
    <w:rsid w:val="00D50F5C"/>
    <w:rsid w:val="00D51BFC"/>
    <w:rsid w:val="00D52ED9"/>
    <w:rsid w:val="00D53F71"/>
    <w:rsid w:val="00D55AF1"/>
    <w:rsid w:val="00D60FCB"/>
    <w:rsid w:val="00D63CBA"/>
    <w:rsid w:val="00D64833"/>
    <w:rsid w:val="00D66A17"/>
    <w:rsid w:val="00D702A2"/>
    <w:rsid w:val="00D71D02"/>
    <w:rsid w:val="00D72512"/>
    <w:rsid w:val="00D7295D"/>
    <w:rsid w:val="00D733B3"/>
    <w:rsid w:val="00D734D8"/>
    <w:rsid w:val="00D7357F"/>
    <w:rsid w:val="00D73B03"/>
    <w:rsid w:val="00D74417"/>
    <w:rsid w:val="00D74A5F"/>
    <w:rsid w:val="00D75091"/>
    <w:rsid w:val="00D769E4"/>
    <w:rsid w:val="00D7752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19A"/>
    <w:rsid w:val="00D97470"/>
    <w:rsid w:val="00D97481"/>
    <w:rsid w:val="00DA011F"/>
    <w:rsid w:val="00DA244B"/>
    <w:rsid w:val="00DA5949"/>
    <w:rsid w:val="00DA696D"/>
    <w:rsid w:val="00DB0115"/>
    <w:rsid w:val="00DB17C3"/>
    <w:rsid w:val="00DB20F9"/>
    <w:rsid w:val="00DB36E2"/>
    <w:rsid w:val="00DB3BBF"/>
    <w:rsid w:val="00DB5576"/>
    <w:rsid w:val="00DB5E38"/>
    <w:rsid w:val="00DB6029"/>
    <w:rsid w:val="00DC0B50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1917"/>
    <w:rsid w:val="00E22248"/>
    <w:rsid w:val="00E22A0E"/>
    <w:rsid w:val="00E235B8"/>
    <w:rsid w:val="00E237B1"/>
    <w:rsid w:val="00E26445"/>
    <w:rsid w:val="00E27478"/>
    <w:rsid w:val="00E32CEF"/>
    <w:rsid w:val="00E331AF"/>
    <w:rsid w:val="00E338F0"/>
    <w:rsid w:val="00E3600E"/>
    <w:rsid w:val="00E3777B"/>
    <w:rsid w:val="00E407A0"/>
    <w:rsid w:val="00E419CB"/>
    <w:rsid w:val="00E4285C"/>
    <w:rsid w:val="00E44AA3"/>
    <w:rsid w:val="00E535E2"/>
    <w:rsid w:val="00E563DB"/>
    <w:rsid w:val="00E57B31"/>
    <w:rsid w:val="00E60BD0"/>
    <w:rsid w:val="00E62179"/>
    <w:rsid w:val="00E62275"/>
    <w:rsid w:val="00E6331D"/>
    <w:rsid w:val="00E6384C"/>
    <w:rsid w:val="00E64ADE"/>
    <w:rsid w:val="00E655A4"/>
    <w:rsid w:val="00E65E14"/>
    <w:rsid w:val="00E72957"/>
    <w:rsid w:val="00E74F16"/>
    <w:rsid w:val="00E76266"/>
    <w:rsid w:val="00E76F29"/>
    <w:rsid w:val="00E80C7F"/>
    <w:rsid w:val="00E81C52"/>
    <w:rsid w:val="00E8338F"/>
    <w:rsid w:val="00E85609"/>
    <w:rsid w:val="00E85FF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582C"/>
    <w:rsid w:val="00EA692C"/>
    <w:rsid w:val="00EA6A24"/>
    <w:rsid w:val="00EB1ACF"/>
    <w:rsid w:val="00EB1BF1"/>
    <w:rsid w:val="00EB2E83"/>
    <w:rsid w:val="00EB4E4A"/>
    <w:rsid w:val="00EB53C4"/>
    <w:rsid w:val="00EB560A"/>
    <w:rsid w:val="00EB60C4"/>
    <w:rsid w:val="00EB6B5E"/>
    <w:rsid w:val="00EB7C52"/>
    <w:rsid w:val="00EC088A"/>
    <w:rsid w:val="00EC2971"/>
    <w:rsid w:val="00EC3E48"/>
    <w:rsid w:val="00EC4509"/>
    <w:rsid w:val="00EC45C4"/>
    <w:rsid w:val="00EC5112"/>
    <w:rsid w:val="00EC780C"/>
    <w:rsid w:val="00ED07F4"/>
    <w:rsid w:val="00ED10C8"/>
    <w:rsid w:val="00ED13FA"/>
    <w:rsid w:val="00ED33DE"/>
    <w:rsid w:val="00ED7495"/>
    <w:rsid w:val="00EE189F"/>
    <w:rsid w:val="00EE1E20"/>
    <w:rsid w:val="00EE28D7"/>
    <w:rsid w:val="00EE2A64"/>
    <w:rsid w:val="00EE3A27"/>
    <w:rsid w:val="00EE40FD"/>
    <w:rsid w:val="00EE77B8"/>
    <w:rsid w:val="00EF0714"/>
    <w:rsid w:val="00EF2E9C"/>
    <w:rsid w:val="00EF3040"/>
    <w:rsid w:val="00EF3686"/>
    <w:rsid w:val="00EF3E87"/>
    <w:rsid w:val="00F03813"/>
    <w:rsid w:val="00F1092F"/>
    <w:rsid w:val="00F13276"/>
    <w:rsid w:val="00F15B4E"/>
    <w:rsid w:val="00F17DB9"/>
    <w:rsid w:val="00F21DDD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034"/>
    <w:rsid w:val="00F766D2"/>
    <w:rsid w:val="00F860AA"/>
    <w:rsid w:val="00F90301"/>
    <w:rsid w:val="00F90BD5"/>
    <w:rsid w:val="00F92D99"/>
    <w:rsid w:val="00F94564"/>
    <w:rsid w:val="00F95018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067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61</cp:revision>
  <cp:lastPrinted>2026-04-28T12:33:00Z</cp:lastPrinted>
  <dcterms:created xsi:type="dcterms:W3CDTF">2025-06-18T07:56:00Z</dcterms:created>
  <dcterms:modified xsi:type="dcterms:W3CDTF">2026-04-28T12:33:00Z</dcterms:modified>
</cp:coreProperties>
</file>